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159C1" w14:textId="711F3F29" w:rsidR="00437DC1" w:rsidRPr="00C10A0D" w:rsidRDefault="003A74A1" w:rsidP="00437DC1">
      <w:pPr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8503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ОО</w:t>
      </w:r>
      <w:r w:rsidR="0099453F" w:rsidRPr="008503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E38CA" w:rsidRPr="008503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«А</w:t>
      </w:r>
      <w:r w:rsidR="0099453F" w:rsidRPr="008503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ГРО</w:t>
      </w:r>
      <w:r w:rsidR="004E38CA" w:rsidRPr="008503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И</w:t>
      </w:r>
      <w:r w:rsidR="0099453F" w:rsidRPr="008503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ВЕСТ</w:t>
      </w:r>
      <w:r w:rsidR="004E38CA" w:rsidRPr="008503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» объявляет о проведении открытого запроса предложений </w:t>
      </w:r>
      <w:r w:rsidR="00F1301D" w:rsidRPr="008503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EE68A3" w:rsidRPr="008503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раво заключения договора</w:t>
      </w:r>
      <w:r w:rsidR="00437DC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87A2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</w:t>
      </w:r>
      <w:r w:rsidR="00437DC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казания услуг по</w:t>
      </w:r>
      <w:r w:rsidR="006A7CCE" w:rsidRPr="008503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37DC1" w:rsidRPr="00437DC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работк</w:t>
      </w:r>
      <w:r w:rsidR="00437DC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е</w:t>
      </w:r>
      <w:r w:rsidR="00437DC1" w:rsidRPr="00437DC1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технических условий </w:t>
      </w:r>
      <w:r w:rsidR="00437DC1" w:rsidRPr="00C10A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«Удобрения органические на основе отходов </w:t>
      </w:r>
      <w:r w:rsidR="008154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животноводства</w:t>
      </w:r>
      <w:r w:rsidR="00437DC1" w:rsidRPr="00C10A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»</w:t>
      </w:r>
      <w:r w:rsidR="0033731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для </w:t>
      </w:r>
      <w:r w:rsidR="008154A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ОО «Милк-АгроИнвест»</w:t>
      </w:r>
    </w:p>
    <w:p w14:paraId="0F703C5B" w14:textId="16CCFB30" w:rsidR="000A0141" w:rsidRPr="008503AD" w:rsidRDefault="000A0141" w:rsidP="00F2778A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5828E45" w14:textId="7B67BC4A" w:rsidR="006A7CCE" w:rsidRPr="008503AD" w:rsidRDefault="006A7CCE" w:rsidP="00F2778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3C24F" w14:textId="77777777" w:rsidR="0001212D" w:rsidRPr="008503AD" w:rsidRDefault="0001212D" w:rsidP="00F2778A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61420E37" w14:textId="77777777" w:rsidR="004E38CA" w:rsidRPr="008503AD" w:rsidRDefault="004B070D" w:rsidP="00F2778A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Извещение </w:t>
      </w:r>
      <w:r w:rsidR="004E38CA" w:rsidRPr="008503AD">
        <w:rPr>
          <w:rFonts w:ascii="Times New Roman" w:hAnsi="Times New Roman" w:cs="Times New Roman"/>
          <w:sz w:val="26"/>
          <w:szCs w:val="26"/>
          <w:lang w:eastAsia="ru-RU"/>
        </w:rPr>
        <w:t>о проведении закупочной процедуры:</w:t>
      </w:r>
    </w:p>
    <w:p w14:paraId="768429E2" w14:textId="5CA2859D" w:rsidR="004765D5" w:rsidRPr="008503AD" w:rsidRDefault="003A74A1" w:rsidP="00C10A0D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ООО </w:t>
      </w:r>
      <w:r w:rsidR="004E38CA" w:rsidRPr="008503AD">
        <w:rPr>
          <w:rFonts w:ascii="Times New Roman" w:hAnsi="Times New Roman" w:cs="Times New Roman"/>
          <w:sz w:val="26"/>
          <w:szCs w:val="26"/>
          <w:lang w:eastAsia="ru-RU"/>
        </w:rPr>
        <w:t>«А</w:t>
      </w:r>
      <w:r w:rsidR="0099453F" w:rsidRPr="008503AD">
        <w:rPr>
          <w:rFonts w:ascii="Times New Roman" w:hAnsi="Times New Roman" w:cs="Times New Roman"/>
          <w:sz w:val="26"/>
          <w:szCs w:val="26"/>
          <w:lang w:eastAsia="ru-RU"/>
        </w:rPr>
        <w:t>ГРО</w:t>
      </w:r>
      <w:r w:rsidR="004E38CA" w:rsidRPr="008503AD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0A3D9D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99453F"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ВЕСТ» </w:t>
      </w:r>
      <w:r w:rsidR="00AE2C60"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E38CA" w:rsidRPr="008503AD">
        <w:rPr>
          <w:rFonts w:ascii="Times New Roman" w:hAnsi="Times New Roman" w:cs="Times New Roman"/>
          <w:sz w:val="26"/>
          <w:szCs w:val="26"/>
        </w:rPr>
        <w:t xml:space="preserve">Юридический адрес: 129626, г.Москва, ул. </w:t>
      </w:r>
      <w:r w:rsidR="004E38CA" w:rsidRPr="008503AD">
        <w:rPr>
          <w:rFonts w:ascii="Times New Roman" w:hAnsi="Times New Roman" w:cs="Times New Roman"/>
          <w:sz w:val="26"/>
          <w:szCs w:val="26"/>
          <w:lang w:eastAsia="ru-RU"/>
        </w:rPr>
        <w:t>Маломосковская, д.</w:t>
      </w:r>
      <w:r w:rsidR="006904E5"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E38CA"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22, стр.1, оф. 316; ИНН 9717065544, ОГРН 5177746397220 объявляет о проведении открытого запроса предложений </w:t>
      </w:r>
      <w:bookmarkStart w:id="0" w:name="_Hlk47339912"/>
      <w:r w:rsidR="00FD0942"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6904E5"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право заключения </w:t>
      </w:r>
      <w:r w:rsidR="0001212D" w:rsidRPr="008503AD">
        <w:rPr>
          <w:rFonts w:ascii="Times New Roman" w:hAnsi="Times New Roman" w:cs="Times New Roman"/>
          <w:sz w:val="26"/>
          <w:szCs w:val="26"/>
          <w:lang w:eastAsia="ru-RU"/>
        </w:rPr>
        <w:t>догов</w:t>
      </w:r>
      <w:r w:rsidR="0017492C" w:rsidRPr="008503AD">
        <w:rPr>
          <w:rFonts w:ascii="Times New Roman" w:hAnsi="Times New Roman" w:cs="Times New Roman"/>
          <w:sz w:val="26"/>
          <w:szCs w:val="26"/>
          <w:lang w:eastAsia="ru-RU"/>
        </w:rPr>
        <w:t xml:space="preserve">ора </w:t>
      </w:r>
      <w:bookmarkEnd w:id="0"/>
      <w:r w:rsidR="00C10A0D" w:rsidRPr="00C10A0D">
        <w:rPr>
          <w:rFonts w:ascii="Times New Roman" w:hAnsi="Times New Roman" w:cs="Times New Roman"/>
          <w:sz w:val="26"/>
          <w:szCs w:val="26"/>
          <w:lang w:eastAsia="ru-RU"/>
        </w:rPr>
        <w:t xml:space="preserve">оказания услуг по разработке технических условий «Удобрения органические на основе отходов </w:t>
      </w:r>
      <w:r w:rsidR="001100B4">
        <w:rPr>
          <w:rFonts w:ascii="Times New Roman" w:hAnsi="Times New Roman" w:cs="Times New Roman"/>
          <w:sz w:val="26"/>
          <w:szCs w:val="26"/>
          <w:lang w:eastAsia="ru-RU"/>
        </w:rPr>
        <w:t>животноводства</w:t>
      </w:r>
      <w:r w:rsidR="00C10A0D" w:rsidRPr="00C10A0D">
        <w:rPr>
          <w:rFonts w:ascii="Times New Roman" w:hAnsi="Times New Roman" w:cs="Times New Roman"/>
          <w:sz w:val="26"/>
          <w:szCs w:val="26"/>
          <w:lang w:eastAsia="ru-RU"/>
        </w:rPr>
        <w:t xml:space="preserve">» для </w:t>
      </w:r>
      <w:r w:rsidR="001100B4">
        <w:rPr>
          <w:rFonts w:ascii="Times New Roman" w:hAnsi="Times New Roman" w:cs="Times New Roman"/>
          <w:sz w:val="26"/>
          <w:szCs w:val="26"/>
          <w:lang w:eastAsia="ru-RU"/>
        </w:rPr>
        <w:t>ООО «Милк-АгроИнвест</w:t>
      </w:r>
      <w:r w:rsidR="00C10A0D" w:rsidRPr="00C10A0D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C10A0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945AF" w:rsidRPr="008503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65D5" w:rsidRPr="008503AD">
        <w:rPr>
          <w:rFonts w:ascii="Times New Roman" w:hAnsi="Times New Roman" w:cs="Times New Roman"/>
          <w:sz w:val="26"/>
          <w:szCs w:val="26"/>
          <w:lang w:eastAsia="ru-RU"/>
        </w:rPr>
        <w:t>и приглашает юридических лиц и индивидуальных предпринимателей подавать свои предложения.</w:t>
      </w:r>
    </w:p>
    <w:p w14:paraId="272D7A8E" w14:textId="77777777" w:rsidR="004253BA" w:rsidRPr="008503AD" w:rsidRDefault="004253BA" w:rsidP="00F2778A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16C373A7" w14:textId="6BCD79B6" w:rsidR="000D2579" w:rsidRPr="008503AD" w:rsidRDefault="004253BA" w:rsidP="00F2778A">
      <w:pPr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503AD">
        <w:rPr>
          <w:rFonts w:ascii="Times New Roman" w:hAnsi="Times New Roman" w:cs="Times New Roman"/>
          <w:bCs/>
          <w:sz w:val="26"/>
          <w:szCs w:val="26"/>
          <w:lang w:eastAsia="ru-RU"/>
        </w:rPr>
        <w:t>Место</w:t>
      </w:r>
      <w:r w:rsidR="00386A7E" w:rsidRPr="008503A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ыполнения</w:t>
      </w:r>
      <w:r w:rsidRPr="008503AD">
        <w:rPr>
          <w:rFonts w:ascii="Times New Roman" w:hAnsi="Times New Roman" w:cs="Times New Roman"/>
          <w:bCs/>
          <w:sz w:val="26"/>
          <w:szCs w:val="26"/>
          <w:lang w:eastAsia="ru-RU"/>
        </w:rPr>
        <w:t>:</w:t>
      </w:r>
      <w:r w:rsidR="00F505B9" w:rsidRPr="008503A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E4DB6" w:rsidRPr="008503AD">
        <w:rPr>
          <w:rFonts w:ascii="Times New Roman" w:hAnsi="Times New Roman" w:cs="Times New Roman"/>
          <w:bCs/>
          <w:sz w:val="26"/>
          <w:szCs w:val="26"/>
          <w:lang w:eastAsia="ru-RU"/>
        </w:rPr>
        <w:t>согласно ТЗ</w:t>
      </w:r>
    </w:p>
    <w:p w14:paraId="0BA7E422" w14:textId="41EC70BA" w:rsidR="000B39B8" w:rsidRPr="008503AD" w:rsidRDefault="00024105" w:rsidP="00F2778A">
      <w:pPr>
        <w:rPr>
          <w:rFonts w:ascii="Times New Roman" w:eastAsia="Times New Roman" w:hAnsi="Times New Roman" w:cs="Times New Roman"/>
          <w:sz w:val="26"/>
          <w:szCs w:val="26"/>
        </w:rPr>
      </w:pPr>
      <w:r w:rsidRPr="008503A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4958EBCB" w14:textId="41464B74" w:rsidR="004E38CA" w:rsidRPr="008503AD" w:rsidRDefault="004E38CA" w:rsidP="00E20A82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503AD">
        <w:rPr>
          <w:rFonts w:ascii="Times New Roman" w:hAnsi="Times New Roman" w:cs="Times New Roman"/>
          <w:sz w:val="26"/>
          <w:szCs w:val="26"/>
        </w:rPr>
        <w:t xml:space="preserve">Организатор: Отдел закупочной деятельности </w:t>
      </w:r>
      <w:r w:rsidR="003A74A1" w:rsidRPr="008503AD">
        <w:rPr>
          <w:rFonts w:ascii="Times New Roman" w:hAnsi="Times New Roman" w:cs="Times New Roman"/>
          <w:sz w:val="26"/>
          <w:szCs w:val="26"/>
        </w:rPr>
        <w:t>ООО</w:t>
      </w:r>
      <w:r w:rsidR="00AE2C60" w:rsidRPr="008503AD">
        <w:rPr>
          <w:rFonts w:ascii="Times New Roman" w:hAnsi="Times New Roman" w:cs="Times New Roman"/>
          <w:sz w:val="26"/>
          <w:szCs w:val="26"/>
        </w:rPr>
        <w:t xml:space="preserve"> «АГРОИНВЕСТ». </w:t>
      </w:r>
    </w:p>
    <w:p w14:paraId="735AA5A2" w14:textId="77777777" w:rsidR="004E38CA" w:rsidRPr="008503AD" w:rsidRDefault="004E38CA" w:rsidP="00F2778A">
      <w:pPr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8503AD">
        <w:rPr>
          <w:rFonts w:ascii="Times New Roman" w:hAnsi="Times New Roman" w:cs="Times New Roman"/>
          <w:sz w:val="26"/>
          <w:szCs w:val="26"/>
        </w:rPr>
        <w:t>Контактное лицо</w:t>
      </w:r>
      <w:r w:rsidR="004D7110" w:rsidRPr="008503AD">
        <w:rPr>
          <w:rFonts w:ascii="Times New Roman" w:hAnsi="Times New Roman" w:cs="Times New Roman"/>
          <w:sz w:val="26"/>
          <w:szCs w:val="26"/>
        </w:rPr>
        <w:t xml:space="preserve"> (по процедуре закупки)</w:t>
      </w:r>
      <w:r w:rsidRPr="008503AD">
        <w:rPr>
          <w:rFonts w:ascii="Times New Roman" w:hAnsi="Times New Roman" w:cs="Times New Roman"/>
          <w:sz w:val="26"/>
          <w:szCs w:val="26"/>
        </w:rPr>
        <w:t>:</w:t>
      </w:r>
    </w:p>
    <w:p w14:paraId="77911E5A" w14:textId="2A32EE25" w:rsidR="004D7110" w:rsidRPr="008503AD" w:rsidRDefault="004D7110" w:rsidP="00F2778A">
      <w:pPr>
        <w:jc w:val="both"/>
        <w:rPr>
          <w:rFonts w:ascii="Times New Roman" w:hAnsi="Times New Roman" w:cs="Times New Roman"/>
          <w:sz w:val="26"/>
          <w:szCs w:val="26"/>
        </w:rPr>
      </w:pPr>
      <w:r w:rsidRPr="008503AD">
        <w:rPr>
          <w:rFonts w:ascii="Times New Roman" w:hAnsi="Times New Roman" w:cs="Times New Roman"/>
          <w:sz w:val="26"/>
          <w:szCs w:val="26"/>
        </w:rPr>
        <w:t xml:space="preserve">Ведущий специалист отдела </w:t>
      </w:r>
      <w:r w:rsidR="00C10A0D">
        <w:rPr>
          <w:rFonts w:ascii="Times New Roman" w:hAnsi="Times New Roman" w:cs="Times New Roman"/>
          <w:sz w:val="26"/>
          <w:szCs w:val="26"/>
        </w:rPr>
        <w:t>производственных закупок</w:t>
      </w:r>
    </w:p>
    <w:p w14:paraId="15464F1F" w14:textId="17C46876" w:rsidR="004D7110" w:rsidRPr="008503AD" w:rsidRDefault="007E1452" w:rsidP="00F2778A">
      <w:pPr>
        <w:jc w:val="both"/>
        <w:rPr>
          <w:rFonts w:ascii="Times New Roman" w:hAnsi="Times New Roman" w:cs="Times New Roman"/>
          <w:sz w:val="26"/>
          <w:szCs w:val="26"/>
        </w:rPr>
      </w:pPr>
      <w:r w:rsidRPr="008503AD">
        <w:rPr>
          <w:rFonts w:ascii="Times New Roman" w:hAnsi="Times New Roman" w:cs="Times New Roman"/>
          <w:sz w:val="26"/>
          <w:szCs w:val="26"/>
        </w:rPr>
        <w:t>Герасимова Светлана Александровна</w:t>
      </w:r>
      <w:r w:rsidR="0017492C" w:rsidRPr="008503AD">
        <w:rPr>
          <w:rFonts w:ascii="Times New Roman" w:hAnsi="Times New Roman" w:cs="Times New Roman"/>
          <w:sz w:val="26"/>
          <w:szCs w:val="26"/>
        </w:rPr>
        <w:t xml:space="preserve"> </w:t>
      </w:r>
      <w:r w:rsidR="004D7110" w:rsidRPr="008503AD">
        <w:rPr>
          <w:rFonts w:ascii="Times New Roman" w:hAnsi="Times New Roman" w:cs="Times New Roman"/>
          <w:sz w:val="26"/>
          <w:szCs w:val="26"/>
        </w:rPr>
        <w:t xml:space="preserve">Тел: </w:t>
      </w:r>
      <w:hyperlink r:id="rId9" w:history="1">
        <w:r w:rsidRPr="008503AD">
          <w:rPr>
            <w:rFonts w:ascii="Times New Roman" w:hAnsi="Times New Roman" w:cs="Times New Roman"/>
            <w:sz w:val="26"/>
            <w:szCs w:val="26"/>
          </w:rPr>
          <w:t>+7 (910) 340-71-88</w:t>
        </w:r>
      </w:hyperlink>
    </w:p>
    <w:p w14:paraId="45560572" w14:textId="3AF24150" w:rsidR="004D7110" w:rsidRPr="00143157" w:rsidRDefault="004D7110" w:rsidP="00F2778A">
      <w:pPr>
        <w:snapToGrid w:val="0"/>
        <w:jc w:val="both"/>
        <w:rPr>
          <w:rStyle w:val="a3"/>
          <w:rFonts w:ascii="Times New Roman" w:hAnsi="Times New Roman" w:cs="Times New Roman"/>
          <w:color w:val="2E74B5"/>
          <w:sz w:val="26"/>
          <w:szCs w:val="26"/>
          <w:lang w:val="en-US"/>
        </w:rPr>
      </w:pPr>
      <w:r w:rsidRPr="008503AD">
        <w:rPr>
          <w:rFonts w:ascii="Times New Roman" w:hAnsi="Times New Roman" w:cs="Times New Roman"/>
          <w:sz w:val="26"/>
          <w:szCs w:val="26"/>
        </w:rPr>
        <w:t>Е</w:t>
      </w:r>
      <w:r w:rsidRPr="00143157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8503AD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14315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hyperlink r:id="rId10" w:history="1">
        <w:r w:rsidR="0001212D" w:rsidRPr="008503AD">
          <w:rPr>
            <w:rStyle w:val="a3"/>
            <w:rFonts w:ascii="Times New Roman" w:hAnsi="Times New Roman" w:cs="Times New Roman"/>
            <w:sz w:val="26"/>
            <w:szCs w:val="26"/>
            <w:lang w:val="en-US" w:eastAsia="ru-RU"/>
          </w:rPr>
          <w:t>purchase</w:t>
        </w:r>
        <w:r w:rsidR="0001212D" w:rsidRPr="00143157">
          <w:rPr>
            <w:rStyle w:val="a3"/>
            <w:rFonts w:ascii="Times New Roman" w:hAnsi="Times New Roman" w:cs="Times New Roman"/>
            <w:sz w:val="26"/>
            <w:szCs w:val="26"/>
            <w:lang w:val="en-US" w:eastAsia="ru-RU"/>
          </w:rPr>
          <w:t>@</w:t>
        </w:r>
        <w:r w:rsidR="0001212D" w:rsidRPr="008503AD">
          <w:rPr>
            <w:rStyle w:val="a3"/>
            <w:rFonts w:ascii="Times New Roman" w:hAnsi="Times New Roman" w:cs="Times New Roman"/>
            <w:sz w:val="26"/>
            <w:szCs w:val="26"/>
            <w:lang w:val="en-US" w:eastAsia="ru-RU"/>
          </w:rPr>
          <w:t>agroinvest</w:t>
        </w:r>
        <w:r w:rsidR="0001212D" w:rsidRPr="00143157">
          <w:rPr>
            <w:rStyle w:val="a3"/>
            <w:rFonts w:ascii="Times New Roman" w:hAnsi="Times New Roman" w:cs="Times New Roman"/>
            <w:sz w:val="26"/>
            <w:szCs w:val="26"/>
            <w:lang w:val="en-US" w:eastAsia="ru-RU"/>
          </w:rPr>
          <w:t>.</w:t>
        </w:r>
        <w:r w:rsidR="0001212D" w:rsidRPr="008503AD">
          <w:rPr>
            <w:rStyle w:val="a3"/>
            <w:rFonts w:ascii="Times New Roman" w:hAnsi="Times New Roman" w:cs="Times New Roman"/>
            <w:sz w:val="26"/>
            <w:szCs w:val="26"/>
            <w:lang w:val="en-US" w:eastAsia="ru-RU"/>
          </w:rPr>
          <w:t>com</w:t>
        </w:r>
      </w:hyperlink>
      <w:r w:rsidR="00143157" w:rsidRPr="00143157">
        <w:rPr>
          <w:rStyle w:val="a3"/>
          <w:rFonts w:ascii="Times New Roman" w:hAnsi="Times New Roman" w:cs="Times New Roman"/>
          <w:sz w:val="26"/>
          <w:szCs w:val="26"/>
          <w:lang w:val="en-US" w:eastAsia="ru-RU"/>
        </w:rPr>
        <w:t>, s.gerasimova@agroinvest.com</w:t>
      </w:r>
    </w:p>
    <w:p w14:paraId="78DDB560" w14:textId="77777777" w:rsidR="00E20A82" w:rsidRPr="008154AD" w:rsidRDefault="00E20A82" w:rsidP="00F2778A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1BAE33" w14:textId="11BC1E29" w:rsidR="004D7110" w:rsidRPr="008503AD" w:rsidRDefault="004D7110" w:rsidP="00F2778A">
      <w:pPr>
        <w:jc w:val="both"/>
        <w:rPr>
          <w:rFonts w:ascii="Times New Roman" w:hAnsi="Times New Roman" w:cs="Times New Roman"/>
          <w:sz w:val="26"/>
          <w:szCs w:val="26"/>
        </w:rPr>
      </w:pPr>
      <w:r w:rsidRPr="008503AD">
        <w:rPr>
          <w:rFonts w:ascii="Times New Roman" w:hAnsi="Times New Roman" w:cs="Times New Roman"/>
          <w:sz w:val="26"/>
          <w:szCs w:val="26"/>
        </w:rPr>
        <w:t>Контактное лицо (по техническим вопросам, техническому заданию):</w:t>
      </w:r>
    </w:p>
    <w:p w14:paraId="5B61C46F" w14:textId="68CBD869" w:rsidR="000E2021" w:rsidRPr="008503AD" w:rsidRDefault="000E2021" w:rsidP="00F2778A">
      <w:pPr>
        <w:jc w:val="both"/>
        <w:rPr>
          <w:rFonts w:ascii="Times New Roman" w:hAnsi="Times New Roman" w:cs="Times New Roman"/>
          <w:sz w:val="26"/>
          <w:szCs w:val="26"/>
        </w:rPr>
      </w:pPr>
      <w:r w:rsidRPr="008503AD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92B41" w:rsidRPr="008503AD">
        <w:rPr>
          <w:rFonts w:ascii="Times New Roman" w:hAnsi="Times New Roman" w:cs="Times New Roman"/>
          <w:sz w:val="26"/>
          <w:szCs w:val="26"/>
        </w:rPr>
        <w:t xml:space="preserve">п.1.1 </w:t>
      </w:r>
      <w:r w:rsidR="00320990" w:rsidRPr="008503AD">
        <w:rPr>
          <w:rFonts w:ascii="Times New Roman" w:hAnsi="Times New Roman" w:cs="Times New Roman"/>
          <w:sz w:val="26"/>
          <w:szCs w:val="26"/>
        </w:rPr>
        <w:t>ТЗ</w:t>
      </w:r>
    </w:p>
    <w:p w14:paraId="2716AA95" w14:textId="77777777" w:rsidR="00592B41" w:rsidRPr="008503AD" w:rsidRDefault="00592B41" w:rsidP="00F277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D21B2A" w14:textId="608B9653" w:rsidR="00C91614" w:rsidRDefault="004E38CA" w:rsidP="00C91614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8503AD">
        <w:rPr>
          <w:rFonts w:ascii="Times New Roman" w:hAnsi="Times New Roman" w:cs="Times New Roman"/>
          <w:sz w:val="26"/>
          <w:szCs w:val="26"/>
        </w:rPr>
        <w:t xml:space="preserve">Подробное описание </w:t>
      </w:r>
      <w:r w:rsidR="00FD0942" w:rsidRPr="008503AD">
        <w:rPr>
          <w:rFonts w:ascii="Times New Roman" w:hAnsi="Times New Roman" w:cs="Times New Roman"/>
          <w:sz w:val="26"/>
          <w:szCs w:val="26"/>
        </w:rPr>
        <w:t>оказания услуг</w:t>
      </w:r>
      <w:r w:rsidRPr="008503AD">
        <w:rPr>
          <w:rFonts w:ascii="Times New Roman" w:hAnsi="Times New Roman" w:cs="Times New Roman"/>
          <w:sz w:val="26"/>
          <w:szCs w:val="26"/>
        </w:rPr>
        <w:t xml:space="preserve"> содержится в </w:t>
      </w:r>
      <w:r w:rsidR="00365816" w:rsidRPr="008503AD">
        <w:rPr>
          <w:rFonts w:ascii="Times New Roman" w:hAnsi="Times New Roman" w:cs="Times New Roman"/>
          <w:sz w:val="26"/>
          <w:szCs w:val="26"/>
        </w:rPr>
        <w:t xml:space="preserve">закупочной </w:t>
      </w:r>
      <w:r w:rsidRPr="008503AD">
        <w:rPr>
          <w:rFonts w:ascii="Times New Roman" w:hAnsi="Times New Roman" w:cs="Times New Roman"/>
          <w:sz w:val="26"/>
          <w:szCs w:val="26"/>
        </w:rPr>
        <w:t>документации</w:t>
      </w:r>
      <w:r w:rsidR="00CF6EC1" w:rsidRPr="008503AD">
        <w:rPr>
          <w:rFonts w:ascii="Times New Roman" w:hAnsi="Times New Roman" w:cs="Times New Roman"/>
          <w:sz w:val="26"/>
          <w:szCs w:val="26"/>
        </w:rPr>
        <w:t>:</w:t>
      </w:r>
      <w:r w:rsidR="00C20034" w:rsidRPr="008503AD">
        <w:rPr>
          <w:rFonts w:ascii="Times New Roman" w:hAnsi="Times New Roman" w:cs="Times New Roman"/>
          <w:sz w:val="26"/>
          <w:szCs w:val="26"/>
        </w:rPr>
        <w:t xml:space="preserve"> </w:t>
      </w:r>
      <w:r w:rsidR="004B070D" w:rsidRPr="008503AD">
        <w:rPr>
          <w:rFonts w:ascii="Times New Roman" w:hAnsi="Times New Roman" w:cs="Times New Roman"/>
          <w:sz w:val="26"/>
          <w:szCs w:val="26"/>
        </w:rPr>
        <w:t>Извещение</w:t>
      </w:r>
      <w:r w:rsidRPr="008503AD">
        <w:rPr>
          <w:rFonts w:ascii="Times New Roman" w:hAnsi="Times New Roman" w:cs="Times New Roman"/>
          <w:sz w:val="26"/>
          <w:szCs w:val="26"/>
        </w:rPr>
        <w:t xml:space="preserve"> </w:t>
      </w:r>
      <w:r w:rsidR="004D7110" w:rsidRPr="008503AD">
        <w:rPr>
          <w:rFonts w:ascii="Times New Roman" w:hAnsi="Times New Roman" w:cs="Times New Roman"/>
          <w:sz w:val="26"/>
          <w:szCs w:val="26"/>
        </w:rPr>
        <w:t>(*.doc</w:t>
      </w:r>
      <w:r w:rsidR="00C20034" w:rsidRPr="008503AD">
        <w:rPr>
          <w:rFonts w:ascii="Times New Roman" w:hAnsi="Times New Roman" w:cs="Times New Roman"/>
          <w:sz w:val="26"/>
          <w:szCs w:val="26"/>
        </w:rPr>
        <w:t xml:space="preserve">); </w:t>
      </w:r>
      <w:hyperlink r:id="rId11" w:history="1">
        <w:r w:rsidRPr="008503AD">
          <w:rPr>
            <w:rFonts w:ascii="Times New Roman" w:hAnsi="Times New Roman" w:cs="Times New Roman"/>
            <w:sz w:val="26"/>
            <w:szCs w:val="26"/>
          </w:rPr>
          <w:t xml:space="preserve">Инструкция претенденту </w:t>
        </w:r>
        <w:r w:rsidR="004D7110" w:rsidRPr="008503AD">
          <w:rPr>
            <w:rFonts w:ascii="Times New Roman" w:hAnsi="Times New Roman" w:cs="Times New Roman"/>
            <w:sz w:val="26"/>
            <w:szCs w:val="26"/>
          </w:rPr>
          <w:t>(*.doc</w:t>
        </w:r>
        <w:r w:rsidRPr="008503AD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Pr="008503AD">
        <w:rPr>
          <w:rFonts w:ascii="Times New Roman" w:hAnsi="Times New Roman" w:cs="Times New Roman"/>
          <w:sz w:val="26"/>
          <w:szCs w:val="26"/>
        </w:rPr>
        <w:t xml:space="preserve">;  </w:t>
      </w:r>
      <w:hyperlink r:id="rId12" w:history="1">
        <w:r w:rsidRPr="008503AD">
          <w:rPr>
            <w:rFonts w:ascii="Times New Roman" w:hAnsi="Times New Roman" w:cs="Times New Roman"/>
            <w:sz w:val="26"/>
            <w:szCs w:val="26"/>
          </w:rPr>
          <w:t>Техническое задание (*.</w:t>
        </w:r>
        <w:r w:rsidR="00263EEC" w:rsidRPr="00263EEC">
          <w:rPr>
            <w:rFonts w:ascii="Times New Roman" w:hAnsi="Times New Roman" w:cs="Times New Roman"/>
            <w:sz w:val="26"/>
            <w:szCs w:val="26"/>
            <w:lang w:val="en-US"/>
          </w:rPr>
          <w:t>doc</w:t>
        </w:r>
        <w:r w:rsidRPr="008503AD">
          <w:rPr>
            <w:rFonts w:ascii="Times New Roman" w:hAnsi="Times New Roman" w:cs="Times New Roman"/>
            <w:sz w:val="26"/>
            <w:szCs w:val="26"/>
          </w:rPr>
          <w:t>)</w:t>
        </w:r>
      </w:hyperlink>
      <w:r w:rsidR="00566CDE" w:rsidRPr="008503AD">
        <w:rPr>
          <w:rFonts w:ascii="Times New Roman" w:hAnsi="Times New Roman" w:cs="Times New Roman"/>
          <w:sz w:val="26"/>
          <w:szCs w:val="26"/>
        </w:rPr>
        <w:t xml:space="preserve">, </w:t>
      </w:r>
      <w:r w:rsidR="008E10FB" w:rsidRPr="008503AD">
        <w:rPr>
          <w:rFonts w:ascii="Times New Roman" w:hAnsi="Times New Roman" w:cs="Times New Roman"/>
          <w:sz w:val="26"/>
          <w:szCs w:val="26"/>
        </w:rPr>
        <w:t>Приложение №</w:t>
      </w:r>
      <w:r w:rsidR="00437DC1">
        <w:rPr>
          <w:rFonts w:ascii="Times New Roman" w:hAnsi="Times New Roman" w:cs="Times New Roman"/>
          <w:sz w:val="26"/>
          <w:szCs w:val="26"/>
        </w:rPr>
        <w:t>1</w:t>
      </w:r>
      <w:r w:rsidR="008E10FB" w:rsidRPr="008503AD">
        <w:rPr>
          <w:rFonts w:ascii="Times New Roman" w:hAnsi="Times New Roman" w:cs="Times New Roman"/>
          <w:sz w:val="26"/>
          <w:szCs w:val="26"/>
        </w:rPr>
        <w:t xml:space="preserve">. </w:t>
      </w:r>
      <w:r w:rsidR="00753F84" w:rsidRPr="008503AD">
        <w:rPr>
          <w:rFonts w:ascii="Times New Roman" w:hAnsi="Times New Roman" w:cs="Times New Roman"/>
          <w:sz w:val="26"/>
          <w:szCs w:val="26"/>
        </w:rPr>
        <w:t>ОБЯЗАТЕЛЬНО Форма КП</w:t>
      </w:r>
      <w:r w:rsidR="008E10FB" w:rsidRPr="008503AD">
        <w:rPr>
          <w:rFonts w:ascii="Times New Roman" w:hAnsi="Times New Roman" w:cs="Times New Roman"/>
          <w:sz w:val="26"/>
          <w:szCs w:val="26"/>
        </w:rPr>
        <w:t xml:space="preserve"> (*.</w:t>
      </w:r>
      <w:r w:rsidR="008E10FB" w:rsidRPr="008503AD">
        <w:rPr>
          <w:rFonts w:ascii="Times New Roman" w:hAnsi="Times New Roman" w:cs="Times New Roman"/>
          <w:sz w:val="26"/>
          <w:szCs w:val="26"/>
          <w:lang w:val="en-US"/>
        </w:rPr>
        <w:t>xls</w:t>
      </w:r>
      <w:r w:rsidR="008E10FB" w:rsidRPr="008503AD">
        <w:rPr>
          <w:rFonts w:ascii="Times New Roman" w:hAnsi="Times New Roman" w:cs="Times New Roman"/>
          <w:sz w:val="26"/>
          <w:szCs w:val="26"/>
        </w:rPr>
        <w:t>)</w:t>
      </w:r>
      <w:r w:rsidR="00263EEC">
        <w:rPr>
          <w:rFonts w:ascii="Times New Roman" w:hAnsi="Times New Roman" w:cs="Times New Roman"/>
          <w:sz w:val="26"/>
          <w:szCs w:val="26"/>
        </w:rPr>
        <w:t>.</w:t>
      </w:r>
    </w:p>
    <w:p w14:paraId="70F7B8B9" w14:textId="77777777" w:rsidR="00C91614" w:rsidRDefault="00C91614" w:rsidP="00C91614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19F9B972" w14:textId="0E69192E" w:rsidR="004E38CA" w:rsidRPr="008503AD" w:rsidRDefault="004E38CA" w:rsidP="00C91614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8503AD">
        <w:rPr>
          <w:rFonts w:ascii="Times New Roman" w:hAnsi="Times New Roman" w:cs="Times New Roman"/>
          <w:sz w:val="26"/>
          <w:szCs w:val="26"/>
        </w:rPr>
        <w:t>Коммерческие предложения можно предостав</w:t>
      </w:r>
      <w:r w:rsidR="004D7110" w:rsidRPr="008503AD">
        <w:rPr>
          <w:rFonts w:ascii="Times New Roman" w:hAnsi="Times New Roman" w:cs="Times New Roman"/>
          <w:sz w:val="26"/>
          <w:szCs w:val="26"/>
        </w:rPr>
        <w:t>и</w:t>
      </w:r>
      <w:r w:rsidRPr="008503AD">
        <w:rPr>
          <w:rFonts w:ascii="Times New Roman" w:hAnsi="Times New Roman" w:cs="Times New Roman"/>
          <w:sz w:val="26"/>
          <w:szCs w:val="26"/>
        </w:rPr>
        <w:t>ть способо</w:t>
      </w:r>
      <w:r w:rsidR="004D7110" w:rsidRPr="008503AD">
        <w:rPr>
          <w:rFonts w:ascii="Times New Roman" w:hAnsi="Times New Roman" w:cs="Times New Roman"/>
          <w:sz w:val="26"/>
          <w:szCs w:val="26"/>
        </w:rPr>
        <w:t>м</w:t>
      </w:r>
      <w:r w:rsidRPr="008503AD">
        <w:rPr>
          <w:rFonts w:ascii="Times New Roman" w:hAnsi="Times New Roman" w:cs="Times New Roman"/>
          <w:sz w:val="26"/>
          <w:szCs w:val="26"/>
        </w:rPr>
        <w:t>, указанны</w:t>
      </w:r>
      <w:r w:rsidR="004D7110" w:rsidRPr="008503AD">
        <w:rPr>
          <w:rFonts w:ascii="Times New Roman" w:hAnsi="Times New Roman" w:cs="Times New Roman"/>
          <w:sz w:val="26"/>
          <w:szCs w:val="26"/>
        </w:rPr>
        <w:t>м</w:t>
      </w:r>
      <w:r w:rsidRPr="008503AD">
        <w:rPr>
          <w:rFonts w:ascii="Times New Roman" w:hAnsi="Times New Roman" w:cs="Times New Roman"/>
          <w:sz w:val="26"/>
          <w:szCs w:val="26"/>
        </w:rPr>
        <w:t xml:space="preserve"> ниже:</w:t>
      </w:r>
    </w:p>
    <w:p w14:paraId="7504EEE9" w14:textId="77777777" w:rsidR="00E20A82" w:rsidRPr="00E20A82" w:rsidRDefault="004E38CA" w:rsidP="00E20A82">
      <w:pPr>
        <w:pStyle w:val="a4"/>
        <w:numPr>
          <w:ilvl w:val="0"/>
          <w:numId w:val="2"/>
        </w:numPr>
        <w:ind w:left="0" w:firstLine="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8503AD">
        <w:rPr>
          <w:rFonts w:ascii="Times New Roman" w:hAnsi="Times New Roman" w:cs="Times New Roman"/>
          <w:sz w:val="26"/>
          <w:szCs w:val="26"/>
        </w:rPr>
        <w:t xml:space="preserve">направить на закрытый электронный ящик </w:t>
      </w:r>
      <w:hyperlink r:id="rId13" w:history="1">
        <w:r w:rsidR="000D3D9B" w:rsidRPr="008503A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urchase</w:t>
        </w:r>
        <w:r w:rsidR="000D3D9B" w:rsidRPr="008503AD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0D3D9B" w:rsidRPr="008503A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groinvest</w:t>
        </w:r>
        <w:r w:rsidR="000D3D9B" w:rsidRPr="008503AD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0D3D9B" w:rsidRPr="008503A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  <w:r w:rsidRPr="008503AD">
        <w:rPr>
          <w:rFonts w:ascii="Times New Roman" w:hAnsi="Times New Roman" w:cs="Times New Roman"/>
          <w:sz w:val="26"/>
          <w:szCs w:val="26"/>
        </w:rPr>
        <w:t xml:space="preserve"> </w:t>
      </w:r>
      <w:r w:rsidR="00E94330" w:rsidRPr="008503AD">
        <w:rPr>
          <w:rFonts w:ascii="Times New Roman" w:hAnsi="Times New Roman" w:cs="Times New Roman"/>
          <w:sz w:val="26"/>
          <w:szCs w:val="26"/>
        </w:rPr>
        <w:t>(все документы, требуемые настоящей документацией</w:t>
      </w:r>
      <w:r w:rsidR="00857187" w:rsidRPr="008503AD">
        <w:rPr>
          <w:rFonts w:ascii="Times New Roman" w:hAnsi="Times New Roman" w:cs="Times New Roman"/>
          <w:sz w:val="26"/>
          <w:szCs w:val="26"/>
        </w:rPr>
        <w:t>,</w:t>
      </w:r>
      <w:r w:rsidR="00E94330" w:rsidRPr="008503AD">
        <w:rPr>
          <w:rFonts w:ascii="Times New Roman" w:hAnsi="Times New Roman" w:cs="Times New Roman"/>
          <w:sz w:val="26"/>
          <w:szCs w:val="26"/>
        </w:rPr>
        <w:t xml:space="preserve"> должны быть представлены в </w:t>
      </w:r>
      <w:r w:rsidR="00857187" w:rsidRPr="008503AD">
        <w:rPr>
          <w:rFonts w:ascii="Times New Roman" w:hAnsi="Times New Roman" w:cs="Times New Roman"/>
          <w:sz w:val="26"/>
          <w:szCs w:val="26"/>
        </w:rPr>
        <w:t>соответствии с Инструкцией претенденту)</w:t>
      </w:r>
      <w:r w:rsidR="00143157">
        <w:rPr>
          <w:rFonts w:ascii="Times New Roman" w:hAnsi="Times New Roman" w:cs="Times New Roman"/>
          <w:sz w:val="26"/>
          <w:szCs w:val="26"/>
        </w:rPr>
        <w:t xml:space="preserve">, в копию  </w:t>
      </w:r>
      <w:hyperlink r:id="rId14" w:history="1">
        <w:r w:rsidR="00143157" w:rsidRPr="00251CBF">
          <w:rPr>
            <w:rStyle w:val="a3"/>
            <w:rFonts w:ascii="Times New Roman" w:hAnsi="Times New Roman" w:cs="Times New Roman"/>
            <w:sz w:val="26"/>
            <w:szCs w:val="26"/>
          </w:rPr>
          <w:t>s.gerasimova@agroinvest.com</w:t>
        </w:r>
      </w:hyperlink>
    </w:p>
    <w:p w14:paraId="2F19F441" w14:textId="77777777" w:rsidR="00E20A82" w:rsidRPr="00E20A82" w:rsidRDefault="00E20A82" w:rsidP="00E20A82">
      <w:pPr>
        <w:pStyle w:val="a4"/>
        <w:ind w:left="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</w:p>
    <w:p w14:paraId="2E2099EB" w14:textId="1747C2CE" w:rsidR="004E38CA" w:rsidRPr="00E20A82" w:rsidRDefault="004E38CA" w:rsidP="00E20A82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20A82">
        <w:rPr>
          <w:rFonts w:ascii="Times New Roman" w:hAnsi="Times New Roman" w:cs="Times New Roman"/>
          <w:sz w:val="26"/>
          <w:szCs w:val="26"/>
          <w:lang w:eastAsia="ru-RU"/>
        </w:rPr>
        <w:t xml:space="preserve">Срок окончания приема предложений на участие в открытой закупочной процедуре </w:t>
      </w:r>
      <w:r w:rsidR="0077162D" w:rsidRPr="00E20A82">
        <w:rPr>
          <w:rFonts w:ascii="Times New Roman" w:hAnsi="Times New Roman" w:cs="Times New Roman"/>
          <w:sz w:val="26"/>
          <w:szCs w:val="26"/>
          <w:lang w:eastAsia="ru-RU"/>
        </w:rPr>
        <w:t>на право заключения договора</w:t>
      </w:r>
      <w:r w:rsidR="00377024" w:rsidRPr="00E20A8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87A2B" w:rsidRPr="00E20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я услуг по разработке технических условий «Удобрения органические на основе отходов </w:t>
      </w:r>
      <w:r w:rsidR="008154AD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тно</w:t>
      </w:r>
      <w:r w:rsidR="00787A2B" w:rsidRPr="00E20A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ства» </w:t>
      </w:r>
      <w:r w:rsidRPr="00E20A82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не позднее </w:t>
      </w:r>
      <w:r w:rsidR="00E20A82" w:rsidRPr="00E20A82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11</w:t>
      </w:r>
      <w:r w:rsidRPr="00E20A82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:00 (мск) </w:t>
      </w:r>
      <w:r w:rsidR="00B034FE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26</w:t>
      </w:r>
      <w:r w:rsidR="00787A2B" w:rsidRPr="00E20A82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.0</w:t>
      </w:r>
      <w:r w:rsidR="00CD5221" w:rsidRPr="00E20A82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4</w:t>
      </w:r>
      <w:r w:rsidR="0077162D" w:rsidRPr="00E20A82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.</w:t>
      </w:r>
      <w:r w:rsidRPr="00E20A82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20</w:t>
      </w:r>
      <w:r w:rsidR="004D7110" w:rsidRPr="00E20A82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2</w:t>
      </w:r>
      <w:r w:rsidR="00724FD9" w:rsidRPr="00E20A82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3</w:t>
      </w:r>
      <w:r w:rsidR="006904E5" w:rsidRPr="00E20A82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33BD9E0B" w14:textId="77777777" w:rsidR="006904E5" w:rsidRPr="008503AD" w:rsidRDefault="006904E5" w:rsidP="00F2778A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C64E564" w14:textId="3EC29469" w:rsidR="0003112D" w:rsidRPr="00B034FE" w:rsidRDefault="004E38CA" w:rsidP="00B034FE">
      <w:pPr>
        <w:pStyle w:val="a4"/>
        <w:snapToGrid w:val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B034FE">
        <w:rPr>
          <w:rFonts w:ascii="Times New Roman" w:hAnsi="Times New Roman" w:cs="Times New Roman"/>
          <w:sz w:val="16"/>
          <w:szCs w:val="16"/>
          <w:lang w:eastAsia="ru-RU"/>
        </w:rPr>
        <w:t>Настоящее приглашение к участию в открытом запросе предложений носит информационный характер и не является официальной офертой ООО «</w:t>
      </w:r>
      <w:r w:rsidR="00CD5221" w:rsidRPr="00B034FE">
        <w:rPr>
          <w:rFonts w:ascii="Times New Roman" w:hAnsi="Times New Roman" w:cs="Times New Roman"/>
          <w:sz w:val="16"/>
          <w:szCs w:val="16"/>
          <w:lang w:eastAsia="ru-RU"/>
        </w:rPr>
        <w:t>АГРОИНВЕСТ</w:t>
      </w:r>
      <w:r w:rsidRPr="00B034FE">
        <w:rPr>
          <w:rFonts w:ascii="Times New Roman" w:hAnsi="Times New Roman" w:cs="Times New Roman"/>
          <w:sz w:val="16"/>
          <w:szCs w:val="16"/>
          <w:lang w:eastAsia="ru-RU"/>
        </w:rPr>
        <w:t>», не несет никаких обязательств перед участниками, по заключению каких-либо договоров с организациями, приславшими свои предложения. Открытая закупочная процедура не является конкурсом, и его проведение не регулируется статьями 437,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sectPr w:rsidR="0003112D" w:rsidRPr="00B034FE" w:rsidSect="00F2778A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FF6"/>
    <w:multiLevelType w:val="hybridMultilevel"/>
    <w:tmpl w:val="C71864CA"/>
    <w:lvl w:ilvl="0" w:tplc="04190017">
      <w:start w:val="1"/>
      <w:numFmt w:val="lowerLetter"/>
      <w:lvlText w:val="%1)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abstractNum w:abstractNumId="1" w15:restartNumberingAfterBreak="0">
    <w:nsid w:val="4581203D"/>
    <w:multiLevelType w:val="hybridMultilevel"/>
    <w:tmpl w:val="172E7FCA"/>
    <w:lvl w:ilvl="0" w:tplc="E98C45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735FA"/>
    <w:multiLevelType w:val="hybridMultilevel"/>
    <w:tmpl w:val="C71864CA"/>
    <w:lvl w:ilvl="0" w:tplc="04190017">
      <w:start w:val="1"/>
      <w:numFmt w:val="lowerLetter"/>
      <w:lvlText w:val="%1)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num w:numId="1" w16cid:durableId="531311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538124">
    <w:abstractNumId w:val="0"/>
  </w:num>
  <w:num w:numId="3" w16cid:durableId="1881937789">
    <w:abstractNumId w:val="0"/>
  </w:num>
  <w:num w:numId="4" w16cid:durableId="1468819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CA"/>
    <w:rsid w:val="00001906"/>
    <w:rsid w:val="000030C8"/>
    <w:rsid w:val="00004000"/>
    <w:rsid w:val="0001212D"/>
    <w:rsid w:val="00024105"/>
    <w:rsid w:val="0003112D"/>
    <w:rsid w:val="00037637"/>
    <w:rsid w:val="00055A45"/>
    <w:rsid w:val="000821BA"/>
    <w:rsid w:val="00090880"/>
    <w:rsid w:val="000A0141"/>
    <w:rsid w:val="000A1A53"/>
    <w:rsid w:val="000A3D9D"/>
    <w:rsid w:val="000A4366"/>
    <w:rsid w:val="000B39B8"/>
    <w:rsid w:val="000D2579"/>
    <w:rsid w:val="000D3D9B"/>
    <w:rsid w:val="000E2021"/>
    <w:rsid w:val="000F341B"/>
    <w:rsid w:val="000F46CC"/>
    <w:rsid w:val="00102177"/>
    <w:rsid w:val="0010598A"/>
    <w:rsid w:val="001100B4"/>
    <w:rsid w:val="001209DC"/>
    <w:rsid w:val="00143157"/>
    <w:rsid w:val="00164072"/>
    <w:rsid w:val="0017492C"/>
    <w:rsid w:val="001A708F"/>
    <w:rsid w:val="001D7776"/>
    <w:rsid w:val="001E0CA1"/>
    <w:rsid w:val="002042FB"/>
    <w:rsid w:val="00231B0D"/>
    <w:rsid w:val="002509F2"/>
    <w:rsid w:val="00252FE6"/>
    <w:rsid w:val="00262F75"/>
    <w:rsid w:val="00263EEC"/>
    <w:rsid w:val="002811FC"/>
    <w:rsid w:val="00282CB0"/>
    <w:rsid w:val="002C2F93"/>
    <w:rsid w:val="002C3EA9"/>
    <w:rsid w:val="002D198C"/>
    <w:rsid w:val="0030397E"/>
    <w:rsid w:val="00320990"/>
    <w:rsid w:val="00321C95"/>
    <w:rsid w:val="00326DC5"/>
    <w:rsid w:val="00327BBC"/>
    <w:rsid w:val="00337318"/>
    <w:rsid w:val="0034568D"/>
    <w:rsid w:val="00363716"/>
    <w:rsid w:val="00365816"/>
    <w:rsid w:val="003754A4"/>
    <w:rsid w:val="003767B1"/>
    <w:rsid w:val="00377024"/>
    <w:rsid w:val="00386A7E"/>
    <w:rsid w:val="00390333"/>
    <w:rsid w:val="0039231A"/>
    <w:rsid w:val="00393723"/>
    <w:rsid w:val="003A74A1"/>
    <w:rsid w:val="003B5D5A"/>
    <w:rsid w:val="003C2816"/>
    <w:rsid w:val="003C72E8"/>
    <w:rsid w:val="003D5F69"/>
    <w:rsid w:val="003D7229"/>
    <w:rsid w:val="00417F93"/>
    <w:rsid w:val="004253BA"/>
    <w:rsid w:val="00437DC1"/>
    <w:rsid w:val="00465189"/>
    <w:rsid w:val="00472E26"/>
    <w:rsid w:val="004765D5"/>
    <w:rsid w:val="00476EB8"/>
    <w:rsid w:val="004844C3"/>
    <w:rsid w:val="004848B1"/>
    <w:rsid w:val="004A0FB8"/>
    <w:rsid w:val="004B070D"/>
    <w:rsid w:val="004D0CB9"/>
    <w:rsid w:val="004D5B0F"/>
    <w:rsid w:val="004D7110"/>
    <w:rsid w:val="004E38CA"/>
    <w:rsid w:val="00500307"/>
    <w:rsid w:val="005123B4"/>
    <w:rsid w:val="00521EAC"/>
    <w:rsid w:val="0052215F"/>
    <w:rsid w:val="00561675"/>
    <w:rsid w:val="00566CDE"/>
    <w:rsid w:val="00592B41"/>
    <w:rsid w:val="00592D6B"/>
    <w:rsid w:val="005A38D4"/>
    <w:rsid w:val="005D55A2"/>
    <w:rsid w:val="005D5C73"/>
    <w:rsid w:val="005D7E7F"/>
    <w:rsid w:val="005E5037"/>
    <w:rsid w:val="005E6A82"/>
    <w:rsid w:val="00604609"/>
    <w:rsid w:val="00625278"/>
    <w:rsid w:val="006333A9"/>
    <w:rsid w:val="00635F23"/>
    <w:rsid w:val="006412A7"/>
    <w:rsid w:val="00646D66"/>
    <w:rsid w:val="00676162"/>
    <w:rsid w:val="006904E5"/>
    <w:rsid w:val="006A7CCE"/>
    <w:rsid w:val="006B4C76"/>
    <w:rsid w:val="006C1CE6"/>
    <w:rsid w:val="006C3700"/>
    <w:rsid w:val="006C6B49"/>
    <w:rsid w:val="006D51D1"/>
    <w:rsid w:val="006E1768"/>
    <w:rsid w:val="007021EC"/>
    <w:rsid w:val="00702CCE"/>
    <w:rsid w:val="00705BA0"/>
    <w:rsid w:val="00711654"/>
    <w:rsid w:val="00713218"/>
    <w:rsid w:val="00724FD9"/>
    <w:rsid w:val="00753F84"/>
    <w:rsid w:val="00767597"/>
    <w:rsid w:val="0077162D"/>
    <w:rsid w:val="00786BF5"/>
    <w:rsid w:val="00787A2B"/>
    <w:rsid w:val="00797E45"/>
    <w:rsid w:val="007B6233"/>
    <w:rsid w:val="007E1452"/>
    <w:rsid w:val="007E5C10"/>
    <w:rsid w:val="008154AD"/>
    <w:rsid w:val="00826152"/>
    <w:rsid w:val="00843550"/>
    <w:rsid w:val="008503AD"/>
    <w:rsid w:val="00857187"/>
    <w:rsid w:val="008732FB"/>
    <w:rsid w:val="00887E2D"/>
    <w:rsid w:val="008E10FB"/>
    <w:rsid w:val="008E7389"/>
    <w:rsid w:val="00914CAE"/>
    <w:rsid w:val="009219C0"/>
    <w:rsid w:val="009322D1"/>
    <w:rsid w:val="00937963"/>
    <w:rsid w:val="00951049"/>
    <w:rsid w:val="00962028"/>
    <w:rsid w:val="0097670E"/>
    <w:rsid w:val="00982C02"/>
    <w:rsid w:val="00987B24"/>
    <w:rsid w:val="00991053"/>
    <w:rsid w:val="00991D83"/>
    <w:rsid w:val="0099453F"/>
    <w:rsid w:val="009945AF"/>
    <w:rsid w:val="009F71DA"/>
    <w:rsid w:val="00A012D7"/>
    <w:rsid w:val="00A03ED0"/>
    <w:rsid w:val="00A1741C"/>
    <w:rsid w:val="00A174BE"/>
    <w:rsid w:val="00A54165"/>
    <w:rsid w:val="00A550C3"/>
    <w:rsid w:val="00A6137F"/>
    <w:rsid w:val="00A73322"/>
    <w:rsid w:val="00A81EC7"/>
    <w:rsid w:val="00A905CC"/>
    <w:rsid w:val="00A920AA"/>
    <w:rsid w:val="00A96BC0"/>
    <w:rsid w:val="00AA63B5"/>
    <w:rsid w:val="00AB7FCB"/>
    <w:rsid w:val="00AE2C60"/>
    <w:rsid w:val="00AF4FEA"/>
    <w:rsid w:val="00B034FE"/>
    <w:rsid w:val="00B125DD"/>
    <w:rsid w:val="00B14126"/>
    <w:rsid w:val="00B218C2"/>
    <w:rsid w:val="00B35C5D"/>
    <w:rsid w:val="00B375A5"/>
    <w:rsid w:val="00B50777"/>
    <w:rsid w:val="00B861DE"/>
    <w:rsid w:val="00BA0EAE"/>
    <w:rsid w:val="00BA5BEC"/>
    <w:rsid w:val="00BB59B8"/>
    <w:rsid w:val="00BC60D7"/>
    <w:rsid w:val="00BD3130"/>
    <w:rsid w:val="00BD6BB9"/>
    <w:rsid w:val="00BE5FEA"/>
    <w:rsid w:val="00C020A9"/>
    <w:rsid w:val="00C10A0D"/>
    <w:rsid w:val="00C165BD"/>
    <w:rsid w:val="00C20034"/>
    <w:rsid w:val="00C30F19"/>
    <w:rsid w:val="00C60188"/>
    <w:rsid w:val="00C76AAE"/>
    <w:rsid w:val="00C77C9F"/>
    <w:rsid w:val="00C81418"/>
    <w:rsid w:val="00C857AF"/>
    <w:rsid w:val="00C91614"/>
    <w:rsid w:val="00CC75CB"/>
    <w:rsid w:val="00CD5221"/>
    <w:rsid w:val="00CE091D"/>
    <w:rsid w:val="00CE4DB6"/>
    <w:rsid w:val="00CF6EC1"/>
    <w:rsid w:val="00D02C7D"/>
    <w:rsid w:val="00D067E6"/>
    <w:rsid w:val="00D16EE5"/>
    <w:rsid w:val="00D2522A"/>
    <w:rsid w:val="00D35152"/>
    <w:rsid w:val="00D37EF9"/>
    <w:rsid w:val="00D4075B"/>
    <w:rsid w:val="00D42EDE"/>
    <w:rsid w:val="00D438E5"/>
    <w:rsid w:val="00D43931"/>
    <w:rsid w:val="00D44833"/>
    <w:rsid w:val="00D50FE1"/>
    <w:rsid w:val="00D61E93"/>
    <w:rsid w:val="00D859F3"/>
    <w:rsid w:val="00D8783B"/>
    <w:rsid w:val="00D944E4"/>
    <w:rsid w:val="00DA283F"/>
    <w:rsid w:val="00DA7490"/>
    <w:rsid w:val="00DC53C5"/>
    <w:rsid w:val="00DC7071"/>
    <w:rsid w:val="00DE5913"/>
    <w:rsid w:val="00E07B3F"/>
    <w:rsid w:val="00E20A82"/>
    <w:rsid w:val="00E24EB3"/>
    <w:rsid w:val="00E36C87"/>
    <w:rsid w:val="00E43F4E"/>
    <w:rsid w:val="00E57D0E"/>
    <w:rsid w:val="00E673E6"/>
    <w:rsid w:val="00E72F22"/>
    <w:rsid w:val="00E83542"/>
    <w:rsid w:val="00E85FFE"/>
    <w:rsid w:val="00E94330"/>
    <w:rsid w:val="00EA7957"/>
    <w:rsid w:val="00EB257E"/>
    <w:rsid w:val="00ED4BE3"/>
    <w:rsid w:val="00ED5CEB"/>
    <w:rsid w:val="00EE4028"/>
    <w:rsid w:val="00EE68A3"/>
    <w:rsid w:val="00EE6E50"/>
    <w:rsid w:val="00F1301D"/>
    <w:rsid w:val="00F16CBA"/>
    <w:rsid w:val="00F26C6C"/>
    <w:rsid w:val="00F2778A"/>
    <w:rsid w:val="00F4589A"/>
    <w:rsid w:val="00F460D4"/>
    <w:rsid w:val="00F47ECD"/>
    <w:rsid w:val="00F505B9"/>
    <w:rsid w:val="00F547DD"/>
    <w:rsid w:val="00F551CA"/>
    <w:rsid w:val="00F62964"/>
    <w:rsid w:val="00F82AED"/>
    <w:rsid w:val="00F8462B"/>
    <w:rsid w:val="00F912D4"/>
    <w:rsid w:val="00F93983"/>
    <w:rsid w:val="00FC7599"/>
    <w:rsid w:val="00FD0942"/>
    <w:rsid w:val="00FD1E35"/>
    <w:rsid w:val="00FE48F8"/>
    <w:rsid w:val="00F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848E"/>
  <w15:chartTrackingRefBased/>
  <w15:docId w15:val="{EF69E875-96D9-4C15-9911-58F1E30B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CA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38CA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E38C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CF6E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C1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01212D"/>
    <w:rPr>
      <w:color w:val="605E5C"/>
      <w:shd w:val="clear" w:color="auto" w:fill="E1DFDD"/>
    </w:rPr>
  </w:style>
  <w:style w:type="character" w:customStyle="1" w:styleId="5ArialUnicodeMS">
    <w:name w:val="Основной текст (5) + Arial Unicode MS"/>
    <w:aliases w:val="10 pt Exact"/>
    <w:uiPriority w:val="99"/>
    <w:rsid w:val="007B6233"/>
    <w:rPr>
      <w:rFonts w:ascii="Arial Unicode MS" w:eastAsia="Arial Unicode MS" w:hAnsi="Arial Unicode MS" w:cs="Arial Unicode MS" w:hint="eastAsia"/>
      <w:color w:val="000000"/>
      <w:spacing w:val="0"/>
      <w:w w:val="100"/>
      <w:position w:val="0"/>
      <w:sz w:val="20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urchase@agroinves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apc.ru/wp-content/uploads/2015/01/1589-DD-DVS.xl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apc.ru/wp-content/uploads/2013/06/Invite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purchase@agroinves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tel:+7%20(910)%20340-71-88" TargetMode="External"/><Relationship Id="rId14" Type="http://schemas.openxmlformats.org/officeDocument/2006/relationships/hyperlink" Target="mailto:s.gerasimova@agroinve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18F258-E78D-4045-86CB-BB0C98E6E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EB2DA-D19E-40EC-9C71-9544453B12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0A54BD-D2FD-41A7-AAC1-6182B6A77A60}">
  <ds:schemaRefs>
    <ds:schemaRef ds:uri="http://schemas.microsoft.com/office/2006/metadata/properties"/>
    <ds:schemaRef ds:uri="http://schemas.microsoft.com/office/infopath/2007/PartnerControls"/>
    <ds:schemaRef ds:uri="e72f027c-958b-4075-b266-7eaf6b118073"/>
    <ds:schemaRef ds:uri="8085d25d-af17-4d29-9626-b13eb1f4f0fd"/>
  </ds:schemaRefs>
</ds:datastoreItem>
</file>

<file path=customXml/itemProps4.xml><?xml version="1.0" encoding="utf-8"?>
<ds:datastoreItem xmlns:ds="http://schemas.openxmlformats.org/officeDocument/2006/customXml" ds:itemID="{D6C9B858-6A3A-4F1A-BBD0-ED7512FD5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D032SV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енко Светлана Дмитриевна</dc:creator>
  <cp:keywords/>
  <dc:description/>
  <cp:lastModifiedBy>Герасимова Светлана Александровна</cp:lastModifiedBy>
  <cp:revision>211</cp:revision>
  <cp:lastPrinted>2019-04-09T16:13:00Z</cp:lastPrinted>
  <dcterms:created xsi:type="dcterms:W3CDTF">2020-06-08T14:46:00Z</dcterms:created>
  <dcterms:modified xsi:type="dcterms:W3CDTF">2023-04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  <property fmtid="{D5CDD505-2E9C-101B-9397-08002B2CF9AE}" pid="3" name="MediaServiceImageTags">
    <vt:lpwstr/>
  </property>
</Properties>
</file>